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1CC4C" w14:textId="77777777" w:rsidR="0008643F" w:rsidRPr="008405E0" w:rsidRDefault="0008643F" w:rsidP="0008643F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7976A16" w14:textId="77777777" w:rsidR="0008643F" w:rsidRPr="008405E0" w:rsidRDefault="0008643F" w:rsidP="0008643F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261F37DD" w14:textId="77777777" w:rsidR="0008643F" w:rsidRDefault="0008643F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7F2AC046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E865B2">
        <w:rPr>
          <w:rFonts w:asciiTheme="majorHAnsi" w:eastAsia="MS Mincho" w:hAnsiTheme="majorHAnsi" w:cs="Arial"/>
          <w:sz w:val="20"/>
          <w:lang w:val="es-SV"/>
        </w:rPr>
        <w:t>4</w:t>
      </w:r>
      <w:r w:rsidR="007B0708">
        <w:rPr>
          <w:rFonts w:asciiTheme="majorHAnsi" w:eastAsia="MS Mincho" w:hAnsiTheme="majorHAnsi" w:cs="Arial"/>
          <w:sz w:val="20"/>
          <w:lang w:val="es-SV"/>
        </w:rPr>
        <w:t>7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814C56D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CA35E5">
        <w:rPr>
          <w:rFonts w:asciiTheme="majorHAnsi" w:hAnsiTheme="majorHAnsi" w:cs="Arial"/>
          <w:b/>
          <w:sz w:val="20"/>
          <w:szCs w:val="20"/>
          <w:lang w:val="es-MX"/>
        </w:rPr>
        <w:t xml:space="preserve">CIUDAD </w:t>
      </w:r>
      <w:r w:rsidR="00AF6C6A">
        <w:rPr>
          <w:rFonts w:asciiTheme="majorHAnsi" w:hAnsiTheme="majorHAnsi" w:cs="Arial"/>
          <w:b/>
          <w:sz w:val="20"/>
          <w:szCs w:val="20"/>
          <w:lang w:val="es-MX"/>
        </w:rPr>
        <w:t>BARRIOS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63B49A2D" w14:textId="6EDD97B1" w:rsidR="008F53CD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08643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08643F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B13AB1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4B4E2E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4B4E2E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4B4E2E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4B4E2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4B4E2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4B4E2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4B4E2E">
        <w:rPr>
          <w:rFonts w:asciiTheme="majorHAnsi" w:hAnsiTheme="majorHAnsi" w:cs="Tahoma"/>
          <w:sz w:val="22"/>
          <w:szCs w:val="22"/>
        </w:rPr>
        <w:t xml:space="preserve"> y por otra parte </w:t>
      </w:r>
      <w:r w:rsidR="004B4E2E" w:rsidRPr="004B4E2E">
        <w:rPr>
          <w:rFonts w:asciiTheme="majorHAnsi" w:hAnsiTheme="majorHAnsi"/>
          <w:b/>
          <w:sz w:val="22"/>
          <w:szCs w:val="22"/>
        </w:rPr>
        <w:t>ELMER GUSTAVO RIVERA FUENTES</w:t>
      </w:r>
      <w:r w:rsidR="004B4E2E" w:rsidRPr="004B4E2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08643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08643F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4B4E2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4B4E2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4B4E2E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4B4E2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4B4E2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4B4E2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4B4E2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4B4E2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5E7C0C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5E7C0C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5E7C0C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5E7C0C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 SUBSECTOR CAFÉ PARA EL MUNICIPIO</w:t>
      </w:r>
      <w:r w:rsidR="000D07EE" w:rsidRPr="008A37A9">
        <w:rPr>
          <w:rFonts w:asciiTheme="majorHAnsi" w:hAnsiTheme="majorHAnsi" w:cs="Arial"/>
          <w:b/>
          <w:sz w:val="22"/>
          <w:szCs w:val="22"/>
          <w:lang w:val="es-MX"/>
        </w:rPr>
        <w:t xml:space="preserve"> DE </w:t>
      </w:r>
      <w:r w:rsidR="000B08CE" w:rsidRPr="008A37A9">
        <w:rPr>
          <w:rFonts w:asciiTheme="majorHAnsi" w:hAnsiTheme="majorHAnsi" w:cs="Arial"/>
          <w:b/>
          <w:sz w:val="22"/>
          <w:szCs w:val="22"/>
          <w:lang w:val="es-MX"/>
        </w:rPr>
        <w:t xml:space="preserve">CIUDAD </w:t>
      </w:r>
      <w:r w:rsidR="000F33D8">
        <w:rPr>
          <w:rFonts w:asciiTheme="majorHAnsi" w:hAnsiTheme="majorHAnsi" w:cs="Arial"/>
          <w:b/>
          <w:sz w:val="22"/>
          <w:szCs w:val="22"/>
          <w:lang w:val="es-MX"/>
        </w:rPr>
        <w:t>BARRIOS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8A37A9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8A37A9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>CERO TREINTA Y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D63">
        <w:rPr>
          <w:rFonts w:asciiTheme="majorHAnsi" w:hAnsiTheme="majorHAnsi" w:cs="Tahoma"/>
          <w:b/>
          <w:sz w:val="22"/>
          <w:szCs w:val="22"/>
        </w:rPr>
        <w:t>DOS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0B08CE">
        <w:rPr>
          <w:rFonts w:asciiTheme="majorHAnsi" w:hAnsiTheme="majorHAnsi" w:cs="Arial"/>
          <w:b/>
          <w:sz w:val="22"/>
          <w:szCs w:val="22"/>
          <w:lang w:val="es-MX"/>
        </w:rPr>
        <w:t xml:space="preserve">CIUDAD </w:t>
      </w:r>
      <w:r w:rsidR="000D0D63">
        <w:rPr>
          <w:rFonts w:asciiTheme="majorHAnsi" w:hAnsiTheme="majorHAnsi" w:cs="Arial"/>
          <w:b/>
          <w:sz w:val="22"/>
          <w:szCs w:val="22"/>
          <w:lang w:val="es-MX"/>
        </w:rPr>
        <w:t>BARRIOS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6D65B4">
        <w:rPr>
          <w:rFonts w:asciiTheme="majorHAnsi" w:hAnsiTheme="majorHAnsi" w:cs="Arial"/>
          <w:b/>
          <w:sz w:val="22"/>
          <w:szCs w:val="22"/>
          <w:lang w:val="es-MX"/>
        </w:rPr>
        <w:t xml:space="preserve">CIUDAD </w:t>
      </w:r>
      <w:r w:rsidR="000D0D63">
        <w:rPr>
          <w:rFonts w:asciiTheme="majorHAnsi" w:hAnsiTheme="majorHAnsi" w:cs="Arial"/>
          <w:b/>
          <w:sz w:val="22"/>
          <w:szCs w:val="22"/>
          <w:lang w:val="es-MX"/>
        </w:rPr>
        <w:t>BARRIOS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CIENTO OCHENTA 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08643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08643F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B675E1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310D7">
        <w:rPr>
          <w:rFonts w:asciiTheme="majorHAnsi" w:hAnsiTheme="majorHAnsi" w:cs="Tahoma"/>
          <w:sz w:val="22"/>
          <w:szCs w:val="22"/>
        </w:rPr>
        <w:t>“</w:t>
      </w:r>
      <w:r w:rsidR="000A541D" w:rsidRPr="00F310D7">
        <w:rPr>
          <w:rFonts w:asciiTheme="majorHAnsi" w:hAnsiTheme="majorHAnsi" w:cs="Tahoma"/>
          <w:sz w:val="22"/>
          <w:szCs w:val="22"/>
        </w:rPr>
        <w:t>EL CONTRATANTE</w:t>
      </w:r>
      <w:r w:rsidR="00E53C8B" w:rsidRPr="00F310D7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F310D7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F310D7">
        <w:rPr>
          <w:rFonts w:asciiTheme="majorHAnsi" w:hAnsiTheme="majorHAnsi" w:cs="Tahoma"/>
          <w:sz w:val="22"/>
          <w:szCs w:val="22"/>
        </w:rPr>
        <w:t>General</w:t>
      </w:r>
      <w:r w:rsidR="00B87E52" w:rsidRPr="00F310D7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F310D7">
        <w:rPr>
          <w:rFonts w:asciiTheme="majorHAnsi" w:hAnsiTheme="majorHAnsi" w:cs="Tahoma"/>
          <w:b/>
          <w:sz w:val="22"/>
          <w:szCs w:val="22"/>
        </w:rPr>
        <w:t>.</w:t>
      </w:r>
      <w:r w:rsidR="002D5CB0" w:rsidRPr="00F310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310D7">
        <w:rPr>
          <w:rFonts w:asciiTheme="majorHAnsi" w:hAnsiTheme="majorHAnsi" w:cs="Tahoma"/>
          <w:b/>
          <w:bCs/>
          <w:sz w:val="22"/>
          <w:szCs w:val="22"/>
          <w:lang w:val="es-ES_tradnl"/>
        </w:rPr>
        <w:t>VI.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7E2354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</w:t>
      </w:r>
      <w:r w:rsidR="00F032AD">
        <w:rPr>
          <w:rFonts w:asciiTheme="majorHAnsi" w:eastAsia="MS Mincho" w:hAnsiTheme="majorHAnsi" w:cs="Tahoma"/>
          <w:sz w:val="22"/>
          <w:szCs w:val="22"/>
        </w:rPr>
        <w:t>2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08643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08643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08643F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516B95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cientes de los términos y efectos legales del presente contrato, por convenir así a los intereses de nuestros representados, ratificamos su contenido, en fe de lo cual firmamos en la ciudad de Santa Tecla, departamento de La Libertad, a los dieciséis días del mes de mayo de dos mil dieciocho</w:t>
      </w:r>
      <w:r w:rsidR="00516B95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436723D0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</w:t>
      </w:r>
      <w:r w:rsidR="00953CDA">
        <w:rPr>
          <w:rFonts w:asciiTheme="majorHAnsi" w:hAnsiTheme="majorHAnsi" w:cs="Tahoma"/>
          <w:b/>
          <w:sz w:val="18"/>
          <w:szCs w:val="18"/>
          <w:lang w:val="pt-BR"/>
        </w:rPr>
        <w:t xml:space="preserve">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52C95130" w14:textId="77777777" w:rsidR="0008643F" w:rsidRPr="008405E0" w:rsidRDefault="0008643F" w:rsidP="0008643F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03C8CBC" w14:textId="77777777" w:rsidR="0008643F" w:rsidRPr="008405E0" w:rsidRDefault="0008643F" w:rsidP="0008643F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B0F60" w14:textId="77777777" w:rsidR="00F57613" w:rsidRDefault="00F57613" w:rsidP="005D4548">
      <w:r>
        <w:separator/>
      </w:r>
    </w:p>
  </w:endnote>
  <w:endnote w:type="continuationSeparator" w:id="0">
    <w:p w14:paraId="102100DC" w14:textId="77777777" w:rsidR="00F57613" w:rsidRDefault="00F57613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79A46C37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647" w:rsidRPr="002F5647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77F64" w14:textId="77777777" w:rsidR="00F57613" w:rsidRDefault="00F57613" w:rsidP="005D4548">
      <w:r>
        <w:separator/>
      </w:r>
    </w:p>
  </w:footnote>
  <w:footnote w:type="continuationSeparator" w:id="0">
    <w:p w14:paraId="6ACA76E2" w14:textId="77777777" w:rsidR="00F57613" w:rsidRDefault="00F57613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38CC"/>
    <w:rsid w:val="00055CAB"/>
    <w:rsid w:val="00071E01"/>
    <w:rsid w:val="0007304A"/>
    <w:rsid w:val="00080081"/>
    <w:rsid w:val="000817FD"/>
    <w:rsid w:val="000832FE"/>
    <w:rsid w:val="0008643F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0D63"/>
    <w:rsid w:val="000D6676"/>
    <w:rsid w:val="000E10D6"/>
    <w:rsid w:val="000E39BE"/>
    <w:rsid w:val="000F1C4C"/>
    <w:rsid w:val="000F27FE"/>
    <w:rsid w:val="000F299F"/>
    <w:rsid w:val="000F33D8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8AC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C79C4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2F5647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1AFD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3538"/>
    <w:rsid w:val="003F4F8C"/>
    <w:rsid w:val="003F57CD"/>
    <w:rsid w:val="00400A24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4E2E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020E0"/>
    <w:rsid w:val="00511643"/>
    <w:rsid w:val="005148A2"/>
    <w:rsid w:val="00516B95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A7CBE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4C79"/>
    <w:rsid w:val="005E51B9"/>
    <w:rsid w:val="005E59AD"/>
    <w:rsid w:val="005E7C0C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20FB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65B4"/>
    <w:rsid w:val="006D7058"/>
    <w:rsid w:val="006F7773"/>
    <w:rsid w:val="00703402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2861"/>
    <w:rsid w:val="007A637D"/>
    <w:rsid w:val="007A7AA2"/>
    <w:rsid w:val="007B0708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8130B"/>
    <w:rsid w:val="00881489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104D"/>
    <w:rsid w:val="00932EE3"/>
    <w:rsid w:val="009372A5"/>
    <w:rsid w:val="00944892"/>
    <w:rsid w:val="0095271B"/>
    <w:rsid w:val="00953CDA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A553A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0B34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AF6C6A"/>
    <w:rsid w:val="00B01AD7"/>
    <w:rsid w:val="00B01F34"/>
    <w:rsid w:val="00B05810"/>
    <w:rsid w:val="00B05F69"/>
    <w:rsid w:val="00B0668E"/>
    <w:rsid w:val="00B07215"/>
    <w:rsid w:val="00B13AB1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163D5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A19AE"/>
    <w:rsid w:val="00CA2792"/>
    <w:rsid w:val="00CA35E5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27A15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65B2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2AD"/>
    <w:rsid w:val="00F03970"/>
    <w:rsid w:val="00F073CA"/>
    <w:rsid w:val="00F07C7F"/>
    <w:rsid w:val="00F13E71"/>
    <w:rsid w:val="00F236F1"/>
    <w:rsid w:val="00F24634"/>
    <w:rsid w:val="00F25813"/>
    <w:rsid w:val="00F310D7"/>
    <w:rsid w:val="00F32180"/>
    <w:rsid w:val="00F33B44"/>
    <w:rsid w:val="00F35B6B"/>
    <w:rsid w:val="00F3613A"/>
    <w:rsid w:val="00F371F2"/>
    <w:rsid w:val="00F43D4A"/>
    <w:rsid w:val="00F451B9"/>
    <w:rsid w:val="00F54907"/>
    <w:rsid w:val="00F57505"/>
    <w:rsid w:val="00F57613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E212-B457-4A8E-ABCF-07DFBD3D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5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8T15:45:00Z</cp:lastPrinted>
  <dcterms:created xsi:type="dcterms:W3CDTF">2018-07-05T17:43:00Z</dcterms:created>
  <dcterms:modified xsi:type="dcterms:W3CDTF">2018-11-12T16:13:00Z</dcterms:modified>
</cp:coreProperties>
</file>